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72D46" w14:textId="77777777" w:rsidR="005F4077" w:rsidRPr="0046682E" w:rsidRDefault="005F4077" w:rsidP="005F4077">
      <w:pPr>
        <w:jc w:val="both"/>
        <w:rPr>
          <w:rFonts w:cs="Arial"/>
          <w:b/>
          <w:sz w:val="10"/>
          <w:szCs w:val="20"/>
        </w:rPr>
      </w:pPr>
    </w:p>
    <w:p w14:paraId="572028C3" w14:textId="77777777" w:rsidR="0072648E" w:rsidRDefault="0072648E" w:rsidP="005F4077">
      <w:pPr>
        <w:suppressAutoHyphens/>
        <w:rPr>
          <w:rFonts w:cs="Arial"/>
          <w:sz w:val="18"/>
          <w:szCs w:val="18"/>
        </w:rPr>
      </w:pPr>
    </w:p>
    <w:p w14:paraId="71DA74DA" w14:textId="77777777" w:rsidR="0072648E" w:rsidRDefault="0072648E" w:rsidP="005F4077">
      <w:pPr>
        <w:ind w:left="0" w:firstLine="0"/>
        <w:outlineLvl w:val="0"/>
        <w:rPr>
          <w:rFonts w:cs="Arial"/>
          <w:b/>
          <w:bCs/>
          <w:sz w:val="18"/>
          <w:szCs w:val="18"/>
        </w:rPr>
      </w:pPr>
    </w:p>
    <w:p w14:paraId="6D07E618" w14:textId="2E14C702" w:rsidR="005F4077" w:rsidRDefault="005F4077" w:rsidP="005F4077">
      <w:pPr>
        <w:ind w:left="0" w:firstLine="0"/>
        <w:outlineLvl w:val="0"/>
        <w:rPr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Sukcesywne dostaw</w:t>
      </w:r>
      <w:r w:rsidR="009B2E03">
        <w:rPr>
          <w:rFonts w:cs="Arial"/>
          <w:b/>
          <w:bCs/>
          <w:sz w:val="18"/>
          <w:szCs w:val="18"/>
        </w:rPr>
        <w:t>y pamięci masowych</w:t>
      </w:r>
    </w:p>
    <w:p w14:paraId="7127D923" w14:textId="77777777" w:rsidR="005F4077" w:rsidRPr="0046682E" w:rsidRDefault="005F4077" w:rsidP="005F4077">
      <w:pPr>
        <w:tabs>
          <w:tab w:val="left" w:pos="602"/>
          <w:tab w:val="center" w:pos="4961"/>
        </w:tabs>
        <w:ind w:left="0" w:firstLine="0"/>
        <w:jc w:val="left"/>
        <w:outlineLvl w:val="0"/>
        <w:rPr>
          <w:b/>
          <w:bCs/>
          <w:sz w:val="10"/>
          <w:szCs w:val="18"/>
        </w:rPr>
      </w:pPr>
    </w:p>
    <w:p w14:paraId="5F1F203A" w14:textId="77777777" w:rsidR="00723844" w:rsidRDefault="00723844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4F4169F2" w14:textId="77777777" w:rsidR="007971F2" w:rsidRDefault="007971F2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36BF83FD" w14:textId="0365D7E4" w:rsidR="005F4077" w:rsidRDefault="005F4077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  <w:r w:rsidRPr="00491508">
        <w:rPr>
          <w:rFonts w:eastAsia="Times New Roman" w:cs="Arial"/>
          <w:b/>
          <w:sz w:val="18"/>
          <w:szCs w:val="18"/>
          <w:lang w:eastAsia="pl-PL"/>
        </w:rPr>
        <w:t>Część 1: Dostawa pamięci</w:t>
      </w:r>
      <w:r>
        <w:rPr>
          <w:rFonts w:eastAsia="Times New Roman" w:cs="Arial"/>
          <w:b/>
          <w:sz w:val="18"/>
          <w:szCs w:val="18"/>
          <w:lang w:eastAsia="pl-PL"/>
        </w:rPr>
        <w:t xml:space="preserve"> masowej</w:t>
      </w:r>
      <w:r w:rsidRPr="00491508">
        <w:rPr>
          <w:rFonts w:eastAsia="Times New Roman" w:cs="Arial"/>
          <w:b/>
          <w:sz w:val="18"/>
          <w:szCs w:val="18"/>
          <w:lang w:eastAsia="pl-PL"/>
        </w:rPr>
        <w:t xml:space="preserve"> z szyfrowaniem</w:t>
      </w:r>
      <w:r w:rsidR="00D7477E">
        <w:rPr>
          <w:rFonts w:eastAsia="Times New Roman" w:cs="Arial"/>
          <w:b/>
          <w:sz w:val="18"/>
          <w:szCs w:val="18"/>
          <w:lang w:eastAsia="pl-PL"/>
        </w:rPr>
        <w:t xml:space="preserve"> (dysk zewnętrzny talerzowy)</w:t>
      </w:r>
      <w:r w:rsidRPr="00491508">
        <w:rPr>
          <w:rFonts w:eastAsia="Times New Roman" w:cs="Arial"/>
          <w:b/>
          <w:sz w:val="18"/>
          <w:szCs w:val="18"/>
          <w:lang w:eastAsia="pl-PL"/>
        </w:rPr>
        <w:t>:</w:t>
      </w:r>
    </w:p>
    <w:p w14:paraId="7517F089" w14:textId="77777777" w:rsidR="00D7477E" w:rsidRDefault="00D7477E" w:rsidP="008253A2">
      <w:pPr>
        <w:ind w:left="0" w:firstLine="0"/>
        <w:jc w:val="both"/>
        <w:outlineLvl w:val="0"/>
        <w:rPr>
          <w:b/>
          <w:bCs/>
          <w:sz w:val="18"/>
          <w:szCs w:val="18"/>
        </w:rPr>
      </w:pPr>
    </w:p>
    <w:p w14:paraId="4F2283B7" w14:textId="0FCBE323" w:rsidR="008253A2" w:rsidRPr="00EC1C56" w:rsidRDefault="00EC0DE1" w:rsidP="008253A2">
      <w:pPr>
        <w:ind w:left="0" w:firstLine="0"/>
        <w:jc w:val="both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mowa Nr PU/42-2023/DZP-a/2a obowiązująca do 24.07</w:t>
      </w:r>
      <w:r w:rsidR="008253A2">
        <w:rPr>
          <w:b/>
          <w:bCs/>
          <w:sz w:val="18"/>
          <w:szCs w:val="18"/>
        </w:rPr>
        <w:t>.2024r.</w:t>
      </w:r>
    </w:p>
    <w:p w14:paraId="1A55218E" w14:textId="77777777" w:rsidR="008253A2" w:rsidRDefault="008253A2" w:rsidP="008253A2">
      <w:pPr>
        <w:jc w:val="both"/>
        <w:rPr>
          <w:rFonts w:cs="Arial"/>
          <w:b/>
          <w:sz w:val="20"/>
          <w:szCs w:val="20"/>
        </w:rPr>
      </w:pPr>
      <w:r w:rsidRPr="00D7590B">
        <w:rPr>
          <w:rFonts w:cs="Arial"/>
          <w:b/>
          <w:sz w:val="20"/>
          <w:szCs w:val="20"/>
        </w:rPr>
        <w:t>Wykonawca:</w:t>
      </w:r>
      <w:r>
        <w:rPr>
          <w:rFonts w:cs="Arial"/>
          <w:b/>
          <w:sz w:val="20"/>
          <w:szCs w:val="20"/>
        </w:rPr>
        <w:t xml:space="preserve"> </w:t>
      </w:r>
    </w:p>
    <w:p w14:paraId="4EF50878" w14:textId="77777777" w:rsidR="008253A2" w:rsidRDefault="008253A2" w:rsidP="008253A2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SET-PC W. Kondratowicz-Kucewicz i A. </w:t>
      </w:r>
      <w:proofErr w:type="spellStart"/>
      <w:r>
        <w:rPr>
          <w:rFonts w:cs="Arial"/>
          <w:b/>
          <w:sz w:val="20"/>
          <w:szCs w:val="20"/>
        </w:rPr>
        <w:t>Zams</w:t>
      </w:r>
      <w:proofErr w:type="spellEnd"/>
      <w:r>
        <w:rPr>
          <w:rFonts w:cs="Arial"/>
          <w:b/>
          <w:sz w:val="20"/>
          <w:szCs w:val="20"/>
        </w:rPr>
        <w:t xml:space="preserve"> Sp. J.</w:t>
      </w:r>
    </w:p>
    <w:p w14:paraId="2952D32A" w14:textId="77777777" w:rsidR="008253A2" w:rsidRDefault="008253A2" w:rsidP="008253A2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b/>
          <w:sz w:val="20"/>
          <w:szCs w:val="20"/>
        </w:rPr>
        <w:t>ul. Ochotnicza 6, 20-012 Lublin</w:t>
      </w:r>
      <w:r w:rsidRPr="00D7590B">
        <w:rPr>
          <w:rFonts w:cs="Arial"/>
          <w:i/>
          <w:sz w:val="16"/>
          <w:szCs w:val="16"/>
        </w:rPr>
        <w:t xml:space="preserve">  </w:t>
      </w:r>
    </w:p>
    <w:p w14:paraId="4CC7715F" w14:textId="77777777" w:rsidR="008253A2" w:rsidRPr="00AD0473" w:rsidRDefault="008253A2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6C3751E8" w14:textId="77777777" w:rsidR="005F4077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2695"/>
        <w:gridCol w:w="1134"/>
        <w:gridCol w:w="1842"/>
        <w:gridCol w:w="1985"/>
      </w:tblGrid>
      <w:tr w:rsidR="0072648E" w:rsidRPr="007F5F09" w14:paraId="4329372E" w14:textId="77777777" w:rsidTr="0072648E">
        <w:trPr>
          <w:trHeight w:val="43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2C2E" w14:textId="77777777" w:rsidR="0072648E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Przedmiot dostawy</w:t>
            </w:r>
          </w:p>
          <w:p w14:paraId="214E18AF" w14:textId="6061AA6E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BE86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roducent, model, kod produc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096C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5FE7" w14:textId="1FF9E453" w:rsidR="0072648E" w:rsidRPr="007F5F09" w:rsidRDefault="00140E6A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140E6A">
              <w:rPr>
                <w:rFonts w:eastAsia="Times New Roman" w:cs="Arial"/>
                <w:sz w:val="18"/>
                <w:szCs w:val="18"/>
                <w:lang w:eastAsia="x-none"/>
              </w:rPr>
              <w:t>Indeksy materiał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21DF" w14:textId="77777777" w:rsidR="0072648E" w:rsidRPr="007F5F09" w:rsidRDefault="0072648E" w:rsidP="00397422">
            <w:pPr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x-none"/>
              </w:rPr>
              <w:t>Cena jedn. brutto w PLN</w:t>
            </w:r>
          </w:p>
        </w:tc>
      </w:tr>
      <w:tr w:rsidR="0072648E" w:rsidRPr="007F5F09" w14:paraId="7DE6DE72" w14:textId="77777777" w:rsidTr="0072648E">
        <w:trPr>
          <w:trHeight w:val="1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AE7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E592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C79D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A700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AA74" w14:textId="77777777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i/>
                <w:sz w:val="16"/>
                <w:szCs w:val="16"/>
                <w:lang w:eastAsia="pl-PL"/>
              </w:rPr>
            </w:pPr>
            <w:r w:rsidRPr="007F5F09">
              <w:rPr>
                <w:rFonts w:eastAsia="Times New Roman" w:cs="Arial"/>
                <w:i/>
                <w:sz w:val="16"/>
                <w:szCs w:val="16"/>
                <w:lang w:eastAsia="pl-PL"/>
              </w:rPr>
              <w:t>5</w:t>
            </w:r>
          </w:p>
        </w:tc>
      </w:tr>
      <w:tr w:rsidR="0072648E" w:rsidRPr="007F5F09" w14:paraId="7E5E36C7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CED4" w14:textId="079A5664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</w:t>
            </w:r>
            <w:r w:rsidR="008253A2">
              <w:rPr>
                <w:rFonts w:eastAsia="Times New Roman" w:cs="Arial"/>
                <w:sz w:val="18"/>
                <w:szCs w:val="18"/>
                <w:lang w:eastAsia="pl-PL"/>
              </w:rPr>
              <w:t>amięć masowa z szyfrowaniem Nr 1</w:t>
            </w:r>
          </w:p>
          <w:p w14:paraId="29F198C6" w14:textId="7C605004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468" w14:textId="77777777" w:rsidR="0072648E" w:rsidRPr="0095196F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proofErr w:type="spellStart"/>
            <w:r w:rsidRPr="0095196F">
              <w:rPr>
                <w:rFonts w:eastAsia="Times New Roman" w:cs="Arial"/>
                <w:sz w:val="18"/>
                <w:szCs w:val="18"/>
                <w:lang w:val="en-US" w:eastAsia="pl-PL"/>
              </w:rPr>
              <w:t>Producent</w:t>
            </w:r>
            <w:proofErr w:type="spellEnd"/>
            <w:r w:rsidRPr="0095196F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ADATA</w:t>
            </w:r>
          </w:p>
          <w:p w14:paraId="5D4E2291" w14:textId="5188B569" w:rsidR="0072648E" w:rsidRPr="0095196F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95196F">
              <w:rPr>
                <w:rFonts w:eastAsia="Times New Roman" w:cs="Arial"/>
                <w:sz w:val="18"/>
                <w:szCs w:val="18"/>
                <w:lang w:val="en-US" w:eastAsia="pl-PL"/>
              </w:rPr>
              <w:t>Model</w:t>
            </w:r>
            <w:r w:rsidR="008253A2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Durable</w:t>
            </w:r>
            <w:r w:rsidR="009B2E0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="00EC0DE1">
              <w:rPr>
                <w:rFonts w:eastAsia="Times New Roman" w:cs="Arial"/>
                <w:sz w:val="18"/>
                <w:szCs w:val="18"/>
                <w:lang w:val="en-US" w:eastAsia="pl-PL"/>
              </w:rPr>
              <w:t>Lite HD330</w:t>
            </w:r>
          </w:p>
          <w:p w14:paraId="199101D9" w14:textId="77777777" w:rsidR="0072648E" w:rsidRPr="007F5F09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Kod producenta</w:t>
            </w:r>
          </w:p>
          <w:p w14:paraId="6B00AE42" w14:textId="425FF420" w:rsidR="0072648E" w:rsidRPr="007F5F09" w:rsidRDefault="00EC0DE1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AHD330</w:t>
            </w:r>
            <w:r w:rsidR="0072648E" w:rsidRPr="00723844">
              <w:rPr>
                <w:rFonts w:eastAsia="Times New Roman" w:cs="Arial"/>
                <w:sz w:val="18"/>
                <w:szCs w:val="18"/>
                <w:lang w:eastAsia="pl-PL"/>
              </w:rPr>
              <w:t>-</w:t>
            </w:r>
            <w:r w:rsidR="0072648E">
              <w:rPr>
                <w:rFonts w:eastAsia="Times New Roman" w:cs="Arial"/>
                <w:sz w:val="18"/>
                <w:szCs w:val="18"/>
                <w:lang w:eastAsia="pl-PL"/>
              </w:rPr>
              <w:t>2</w:t>
            </w:r>
            <w:r w:rsidR="0072648E" w:rsidRPr="00723844">
              <w:rPr>
                <w:rFonts w:eastAsia="Times New Roman" w:cs="Arial"/>
                <w:sz w:val="18"/>
                <w:szCs w:val="18"/>
                <w:lang w:eastAsia="pl-PL"/>
              </w:rPr>
              <w:t>TU31-CBK</w:t>
            </w:r>
          </w:p>
          <w:p w14:paraId="1429FE4F" w14:textId="77777777" w:rsidR="0072648E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b/>
                <w:sz w:val="18"/>
                <w:szCs w:val="18"/>
                <w:lang w:eastAsia="pl-PL"/>
              </w:rPr>
              <w:t>Szyfrowanie AES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14:paraId="5C7F5C9B" w14:textId="0FCA8BEA" w:rsidR="0072648E" w:rsidRPr="007F5F09" w:rsidRDefault="008253A2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56</w:t>
            </w:r>
            <w:r w:rsidR="0072648E">
              <w:rPr>
                <w:rFonts w:eastAsia="Times New Roman" w:cs="Arial"/>
                <w:sz w:val="18"/>
                <w:szCs w:val="18"/>
                <w:lang w:eastAsia="pl-PL"/>
              </w:rPr>
              <w:t>-bit</w:t>
            </w:r>
            <w:r w:rsidR="00EC0DE1">
              <w:rPr>
                <w:rFonts w:eastAsia="Times New Roman" w:cs="Arial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="00EC0DE1">
              <w:rPr>
                <w:rFonts w:eastAsia="Times New Roman" w:cs="Arial"/>
                <w:sz w:val="18"/>
                <w:szCs w:val="18"/>
                <w:lang w:eastAsia="pl-PL"/>
              </w:rPr>
              <w:t>HDDto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90EF" w14:textId="66E07B12" w:rsidR="0072648E" w:rsidRPr="007F5F09" w:rsidRDefault="00EC0DE1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  <w:r w:rsidR="0072648E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="0072648E"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E683" w14:textId="63A144A0" w:rsidR="0072648E" w:rsidRPr="00723844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E038" w14:textId="28D93721" w:rsidR="0072648E" w:rsidRPr="00723844" w:rsidRDefault="00EC0DE1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319,80</w:t>
            </w:r>
          </w:p>
        </w:tc>
      </w:tr>
      <w:tr w:rsidR="0072648E" w:rsidRPr="007F5F09" w14:paraId="342DB4FF" w14:textId="77777777" w:rsidTr="0072648E">
        <w:trPr>
          <w:trHeight w:val="54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D29D" w14:textId="5208C888" w:rsidR="0072648E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P</w:t>
            </w:r>
            <w:r w:rsidR="008253A2">
              <w:rPr>
                <w:rFonts w:eastAsia="Times New Roman" w:cs="Arial"/>
                <w:sz w:val="18"/>
                <w:szCs w:val="18"/>
                <w:lang w:eastAsia="pl-PL"/>
              </w:rPr>
              <w:t>amięć masowa z szyfrowaniem Nr 2</w:t>
            </w:r>
          </w:p>
          <w:p w14:paraId="7F685F09" w14:textId="27E20955" w:rsidR="0072648E" w:rsidRPr="007F5F09" w:rsidRDefault="0072648E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DD12" w14:textId="77777777" w:rsidR="0072648E" w:rsidRPr="0095196F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proofErr w:type="spellStart"/>
            <w:r w:rsidRPr="0095196F">
              <w:rPr>
                <w:rFonts w:eastAsia="Times New Roman" w:cs="Arial"/>
                <w:sz w:val="18"/>
                <w:szCs w:val="18"/>
                <w:lang w:val="en-US" w:eastAsia="pl-PL"/>
              </w:rPr>
              <w:t>Producent</w:t>
            </w:r>
            <w:proofErr w:type="spellEnd"/>
            <w:r w:rsidRPr="0095196F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ADATA</w:t>
            </w:r>
          </w:p>
          <w:p w14:paraId="65D2F0C9" w14:textId="523421AE" w:rsidR="0072648E" w:rsidRPr="0095196F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95196F">
              <w:rPr>
                <w:rFonts w:eastAsia="Times New Roman" w:cs="Arial"/>
                <w:sz w:val="18"/>
                <w:szCs w:val="18"/>
                <w:lang w:val="en-US" w:eastAsia="pl-PL"/>
              </w:rPr>
              <w:t>Model</w:t>
            </w:r>
            <w:r w:rsidR="008253A2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Durable</w:t>
            </w:r>
            <w:r w:rsidR="00EC0DE1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Lite HD330</w:t>
            </w:r>
          </w:p>
          <w:p w14:paraId="686C45A1" w14:textId="77777777" w:rsidR="0072648E" w:rsidRPr="007F5F09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>Kod producenta</w:t>
            </w:r>
          </w:p>
          <w:p w14:paraId="1CB81FEF" w14:textId="0CF48DAB" w:rsidR="0072648E" w:rsidRPr="007F5F09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23844">
              <w:rPr>
                <w:rFonts w:eastAsia="Times New Roman" w:cs="Arial"/>
                <w:sz w:val="18"/>
                <w:szCs w:val="18"/>
                <w:lang w:eastAsia="pl-PL"/>
              </w:rPr>
              <w:t>AHD330-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4</w:t>
            </w:r>
            <w:r w:rsidRPr="00723844">
              <w:rPr>
                <w:rFonts w:eastAsia="Times New Roman" w:cs="Arial"/>
                <w:sz w:val="18"/>
                <w:szCs w:val="18"/>
                <w:lang w:eastAsia="pl-PL"/>
              </w:rPr>
              <w:t>TU31-CBK</w:t>
            </w:r>
          </w:p>
          <w:p w14:paraId="5EADE39F" w14:textId="77777777" w:rsidR="0072648E" w:rsidRDefault="0072648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F5F09">
              <w:rPr>
                <w:rFonts w:eastAsia="Times New Roman" w:cs="Arial"/>
                <w:b/>
                <w:sz w:val="18"/>
                <w:szCs w:val="18"/>
                <w:lang w:eastAsia="pl-PL"/>
              </w:rPr>
              <w:t>Szyfrowanie AES</w:t>
            </w:r>
            <w:r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  <w:p w14:paraId="7A4A62D8" w14:textId="16F21F34" w:rsidR="0072648E" w:rsidRPr="007F5F09" w:rsidRDefault="00D7477E" w:rsidP="00723844">
            <w:pPr>
              <w:ind w:left="0" w:firstLine="0"/>
              <w:jc w:val="left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56</w:t>
            </w:r>
            <w:r w:rsidR="0072648E">
              <w:rPr>
                <w:rFonts w:eastAsia="Times New Roman" w:cs="Arial"/>
                <w:sz w:val="18"/>
                <w:szCs w:val="18"/>
                <w:lang w:eastAsia="pl-PL"/>
              </w:rPr>
              <w:t>-bit</w:t>
            </w:r>
            <w:r w:rsidR="00EC0DE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EC0DE1">
              <w:rPr>
                <w:rFonts w:eastAsia="Times New Roman" w:cs="Arial"/>
                <w:sz w:val="18"/>
                <w:szCs w:val="18"/>
                <w:lang w:eastAsia="pl-PL"/>
              </w:rPr>
              <w:t>HDDtoGO</w:t>
            </w:r>
            <w:proofErr w:type="spellEnd"/>
            <w:r w:rsidR="00EC0DE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EF9C" w14:textId="09A08FFA" w:rsidR="0072648E" w:rsidRPr="007F5F09" w:rsidRDefault="00EC0DE1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  <w:r w:rsidR="0072648E">
              <w:rPr>
                <w:rFonts w:eastAsia="Times New Roman" w:cs="Arial"/>
                <w:sz w:val="18"/>
                <w:szCs w:val="18"/>
                <w:lang w:eastAsia="pl-PL"/>
              </w:rPr>
              <w:t>0</w:t>
            </w:r>
            <w:r w:rsidR="0072648E" w:rsidRPr="007F5F09">
              <w:rPr>
                <w:rFonts w:eastAsia="Times New Roman" w:cs="Arial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FF4" w14:textId="2EA983C3" w:rsidR="0072648E" w:rsidRPr="00723844" w:rsidRDefault="00140E6A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90005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7AE4" w14:textId="1711A44B" w:rsidR="0072648E" w:rsidRPr="00723844" w:rsidRDefault="00EC0DE1" w:rsidP="00397422">
            <w:pPr>
              <w:spacing w:after="120"/>
              <w:ind w:left="0" w:firstLine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541,20</w:t>
            </w:r>
          </w:p>
        </w:tc>
      </w:tr>
    </w:tbl>
    <w:p w14:paraId="2C667289" w14:textId="77777777" w:rsidR="005F4077" w:rsidRPr="00FA0C2C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7144BA13" w14:textId="77777777" w:rsidR="005F4077" w:rsidRDefault="005F4077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50151152" w14:textId="77777777" w:rsidR="00723844" w:rsidRDefault="00723844" w:rsidP="005F4077">
      <w:pPr>
        <w:ind w:left="0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0DBB0418" w14:textId="77777777" w:rsidR="005F4077" w:rsidRPr="00FA0C2C" w:rsidRDefault="005F4077" w:rsidP="005F4077">
      <w:pPr>
        <w:ind w:left="284" w:firstLine="0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5A98B4A7" w14:textId="77777777" w:rsidR="005F4077" w:rsidRDefault="005F4077" w:rsidP="005F4077">
      <w:pPr>
        <w:widowControl w:val="0"/>
        <w:spacing w:after="120"/>
        <w:ind w:hanging="33"/>
        <w:jc w:val="both"/>
        <w:rPr>
          <w:rFonts w:cs="Arial"/>
          <w:b/>
          <w:sz w:val="18"/>
          <w:szCs w:val="18"/>
        </w:rPr>
      </w:pPr>
    </w:p>
    <w:p w14:paraId="5290A721" w14:textId="77777777" w:rsidR="00850867" w:rsidRDefault="00850867" w:rsidP="005F4077">
      <w:pPr>
        <w:widowControl w:val="0"/>
        <w:spacing w:after="120"/>
        <w:ind w:hanging="33"/>
        <w:jc w:val="both"/>
        <w:rPr>
          <w:rFonts w:cs="Arial"/>
          <w:b/>
          <w:sz w:val="18"/>
          <w:szCs w:val="18"/>
        </w:rPr>
      </w:pPr>
    </w:p>
    <w:p w14:paraId="65CF3535" w14:textId="77777777" w:rsidR="00850867" w:rsidRDefault="00850867" w:rsidP="005F4077">
      <w:pPr>
        <w:widowControl w:val="0"/>
        <w:spacing w:after="120"/>
        <w:ind w:hanging="33"/>
        <w:jc w:val="both"/>
        <w:rPr>
          <w:rFonts w:cs="Arial"/>
          <w:b/>
          <w:sz w:val="18"/>
          <w:szCs w:val="18"/>
        </w:rPr>
      </w:pPr>
    </w:p>
    <w:sectPr w:rsidR="00850867" w:rsidSect="005F4077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B540E7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">
    <w:nsid w:val="0E352FF3"/>
    <w:multiLevelType w:val="multilevel"/>
    <w:tmpl w:val="6658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2621FD7"/>
    <w:multiLevelType w:val="hybridMultilevel"/>
    <w:tmpl w:val="AB103734"/>
    <w:lvl w:ilvl="0" w:tplc="0F7A0998">
      <w:start w:val="3"/>
      <w:numFmt w:val="decimal"/>
      <w:lvlText w:val="%1."/>
      <w:lvlJc w:val="left"/>
      <w:pPr>
        <w:ind w:left="57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77"/>
    <w:rsid w:val="00052C7C"/>
    <w:rsid w:val="0005341B"/>
    <w:rsid w:val="00064BB5"/>
    <w:rsid w:val="00140E6A"/>
    <w:rsid w:val="00267BD7"/>
    <w:rsid w:val="00323BE5"/>
    <w:rsid w:val="004E414A"/>
    <w:rsid w:val="005319BA"/>
    <w:rsid w:val="005E4D9A"/>
    <w:rsid w:val="005F4077"/>
    <w:rsid w:val="00623898"/>
    <w:rsid w:val="006563C4"/>
    <w:rsid w:val="006E5CA6"/>
    <w:rsid w:val="00723844"/>
    <w:rsid w:val="0072648E"/>
    <w:rsid w:val="007971F2"/>
    <w:rsid w:val="007A5531"/>
    <w:rsid w:val="008253A2"/>
    <w:rsid w:val="00850867"/>
    <w:rsid w:val="00894125"/>
    <w:rsid w:val="008943A1"/>
    <w:rsid w:val="00896E1A"/>
    <w:rsid w:val="009420B8"/>
    <w:rsid w:val="0095196F"/>
    <w:rsid w:val="00956CD7"/>
    <w:rsid w:val="00972E7F"/>
    <w:rsid w:val="009B2E03"/>
    <w:rsid w:val="00A2304D"/>
    <w:rsid w:val="00A3291A"/>
    <w:rsid w:val="00AF1B18"/>
    <w:rsid w:val="00CC674F"/>
    <w:rsid w:val="00D7477E"/>
    <w:rsid w:val="00EC0DE1"/>
    <w:rsid w:val="00F47BA3"/>
    <w:rsid w:val="00F511A6"/>
    <w:rsid w:val="00F90670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4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077"/>
    <w:pPr>
      <w:ind w:left="317" w:hanging="340"/>
      <w:jc w:val="center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56CD7"/>
    <w:pPr>
      <w:keepNext/>
      <w:numPr>
        <w:numId w:val="9"/>
      </w:numPr>
      <w:spacing w:line="360" w:lineRule="auto"/>
      <w:outlineLvl w:val="0"/>
    </w:pPr>
    <w:rPr>
      <w:b/>
      <w:noProof/>
      <w:sz w:val="32"/>
    </w:rPr>
  </w:style>
  <w:style w:type="paragraph" w:styleId="Nagwek2">
    <w:name w:val="heading 2"/>
    <w:basedOn w:val="Normalny"/>
    <w:next w:val="Normalny"/>
    <w:link w:val="Nagwek2Znak"/>
    <w:qFormat/>
    <w:rsid w:val="00956CD7"/>
    <w:pPr>
      <w:keepNext/>
      <w:numPr>
        <w:ilvl w:val="1"/>
        <w:numId w:val="9"/>
      </w:numPr>
      <w:tabs>
        <w:tab w:val="left" w:pos="6521"/>
      </w:tabs>
      <w:outlineLvl w:val="1"/>
    </w:pPr>
    <w:rPr>
      <w:b/>
      <w:noProof/>
      <w:sz w:val="28"/>
    </w:rPr>
  </w:style>
  <w:style w:type="paragraph" w:styleId="Nagwek3">
    <w:name w:val="heading 3"/>
    <w:basedOn w:val="Normalny"/>
    <w:next w:val="Normalny"/>
    <w:link w:val="Nagwek3Znak"/>
    <w:qFormat/>
    <w:rsid w:val="00956CD7"/>
    <w:pPr>
      <w:keepNext/>
      <w:numPr>
        <w:ilvl w:val="2"/>
        <w:numId w:val="9"/>
      </w:numPr>
      <w:outlineLvl w:val="2"/>
    </w:pPr>
    <w:rPr>
      <w:b/>
      <w:noProof/>
      <w:sz w:val="24"/>
    </w:rPr>
  </w:style>
  <w:style w:type="paragraph" w:styleId="Nagwek4">
    <w:name w:val="heading 4"/>
    <w:basedOn w:val="Normalny"/>
    <w:next w:val="Normalny"/>
    <w:link w:val="Nagwek4Znak"/>
    <w:qFormat/>
    <w:rsid w:val="00956CD7"/>
    <w:pPr>
      <w:keepNext/>
      <w:numPr>
        <w:ilvl w:val="3"/>
        <w:numId w:val="9"/>
      </w:numPr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956CD7"/>
    <w:pPr>
      <w:keepNext/>
      <w:numPr>
        <w:ilvl w:val="4"/>
        <w:numId w:val="9"/>
      </w:numPr>
      <w:outlineLvl w:val="4"/>
    </w:pPr>
    <w:rPr>
      <w:smallCaps/>
      <w:noProof/>
      <w:sz w:val="24"/>
    </w:rPr>
  </w:style>
  <w:style w:type="paragraph" w:styleId="Nagwek6">
    <w:name w:val="heading 6"/>
    <w:basedOn w:val="Normalny"/>
    <w:next w:val="Normalny"/>
    <w:link w:val="Nagwek6Znak"/>
    <w:qFormat/>
    <w:rsid w:val="00956CD7"/>
    <w:pPr>
      <w:keepNext/>
      <w:numPr>
        <w:ilvl w:val="5"/>
        <w:numId w:val="9"/>
      </w:numPr>
      <w:outlineLvl w:val="5"/>
    </w:pPr>
    <w:rPr>
      <w:noProof/>
      <w:sz w:val="28"/>
    </w:rPr>
  </w:style>
  <w:style w:type="paragraph" w:styleId="Nagwek7">
    <w:name w:val="heading 7"/>
    <w:basedOn w:val="Normalny"/>
    <w:next w:val="Normalny"/>
    <w:link w:val="Nagwek7Znak"/>
    <w:qFormat/>
    <w:rsid w:val="00956CD7"/>
    <w:pPr>
      <w:keepNext/>
      <w:numPr>
        <w:ilvl w:val="6"/>
        <w:numId w:val="9"/>
      </w:numPr>
      <w:outlineLvl w:val="6"/>
    </w:pPr>
    <w:rPr>
      <w:b/>
      <w:noProof/>
      <w:sz w:val="28"/>
    </w:rPr>
  </w:style>
  <w:style w:type="paragraph" w:styleId="Nagwek8">
    <w:name w:val="heading 8"/>
    <w:basedOn w:val="Normalny"/>
    <w:next w:val="Normalny"/>
    <w:link w:val="Nagwek8Znak"/>
    <w:qFormat/>
    <w:rsid w:val="00956CD7"/>
    <w:pPr>
      <w:keepNext/>
      <w:numPr>
        <w:ilvl w:val="7"/>
        <w:numId w:val="9"/>
      </w:numPr>
      <w:tabs>
        <w:tab w:val="left" w:pos="6521"/>
      </w:tabs>
      <w:outlineLvl w:val="7"/>
    </w:pPr>
    <w:rPr>
      <w:noProof/>
      <w:sz w:val="26"/>
    </w:rPr>
  </w:style>
  <w:style w:type="paragraph" w:styleId="Nagwek9">
    <w:name w:val="heading 9"/>
    <w:basedOn w:val="Normalny"/>
    <w:next w:val="Normalny"/>
    <w:link w:val="Nagwek9Znak"/>
    <w:qFormat/>
    <w:rsid w:val="00956CD7"/>
    <w:pPr>
      <w:keepNext/>
      <w:numPr>
        <w:ilvl w:val="8"/>
        <w:numId w:val="9"/>
      </w:numPr>
      <w:tabs>
        <w:tab w:val="left" w:pos="6521"/>
      </w:tabs>
      <w:outlineLvl w:val="8"/>
    </w:pPr>
    <w:rPr>
      <w:b/>
      <w:noProof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CD7"/>
    <w:rPr>
      <w:b/>
      <w:noProof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6CD7"/>
    <w:rPr>
      <w:b/>
      <w:noProof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6CD7"/>
    <w:rPr>
      <w:b/>
      <w:noProof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56CD7"/>
    <w:rPr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956CD7"/>
    <w:rPr>
      <w:smallCaps/>
      <w:noProof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6CD7"/>
    <w:rPr>
      <w:noProof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956CD7"/>
    <w:rPr>
      <w:b/>
      <w:noProof/>
      <w:sz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956CD7"/>
    <w:rPr>
      <w:noProof/>
      <w:sz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956CD7"/>
    <w:rPr>
      <w:b/>
      <w:noProof/>
      <w:sz w:val="26"/>
      <w:lang w:eastAsia="pl-PL"/>
    </w:rPr>
  </w:style>
  <w:style w:type="character" w:styleId="Pogrubienie">
    <w:name w:val="Strong"/>
    <w:qFormat/>
    <w:rsid w:val="00956CD7"/>
    <w:rPr>
      <w:b/>
      <w:bCs/>
    </w:rPr>
  </w:style>
  <w:style w:type="paragraph" w:styleId="Bezodstpw">
    <w:name w:val="No Spacing"/>
    <w:qFormat/>
    <w:rsid w:val="00956CD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56CD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5F4077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4077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5F4077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5F4077"/>
    <w:rPr>
      <w:rFonts w:ascii="Arial" w:hAnsi="Arial"/>
      <w:b/>
      <w:bCs/>
      <w:sz w:val="28"/>
      <w:szCs w:val="22"/>
      <w:lang w:val="x-none"/>
    </w:rPr>
  </w:style>
  <w:style w:type="character" w:styleId="Odwoaniedokomentarza">
    <w:name w:val="annotation reference"/>
    <w:uiPriority w:val="99"/>
    <w:semiHidden/>
    <w:unhideWhenUsed/>
    <w:rsid w:val="005F4077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077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077"/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077"/>
    <w:pPr>
      <w:ind w:left="317" w:hanging="340"/>
      <w:jc w:val="center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56CD7"/>
    <w:pPr>
      <w:keepNext/>
      <w:numPr>
        <w:numId w:val="9"/>
      </w:numPr>
      <w:spacing w:line="360" w:lineRule="auto"/>
      <w:outlineLvl w:val="0"/>
    </w:pPr>
    <w:rPr>
      <w:b/>
      <w:noProof/>
      <w:sz w:val="32"/>
    </w:rPr>
  </w:style>
  <w:style w:type="paragraph" w:styleId="Nagwek2">
    <w:name w:val="heading 2"/>
    <w:basedOn w:val="Normalny"/>
    <w:next w:val="Normalny"/>
    <w:link w:val="Nagwek2Znak"/>
    <w:qFormat/>
    <w:rsid w:val="00956CD7"/>
    <w:pPr>
      <w:keepNext/>
      <w:numPr>
        <w:ilvl w:val="1"/>
        <w:numId w:val="9"/>
      </w:numPr>
      <w:tabs>
        <w:tab w:val="left" w:pos="6521"/>
      </w:tabs>
      <w:outlineLvl w:val="1"/>
    </w:pPr>
    <w:rPr>
      <w:b/>
      <w:noProof/>
      <w:sz w:val="28"/>
    </w:rPr>
  </w:style>
  <w:style w:type="paragraph" w:styleId="Nagwek3">
    <w:name w:val="heading 3"/>
    <w:basedOn w:val="Normalny"/>
    <w:next w:val="Normalny"/>
    <w:link w:val="Nagwek3Znak"/>
    <w:qFormat/>
    <w:rsid w:val="00956CD7"/>
    <w:pPr>
      <w:keepNext/>
      <w:numPr>
        <w:ilvl w:val="2"/>
        <w:numId w:val="9"/>
      </w:numPr>
      <w:outlineLvl w:val="2"/>
    </w:pPr>
    <w:rPr>
      <w:b/>
      <w:noProof/>
      <w:sz w:val="24"/>
    </w:rPr>
  </w:style>
  <w:style w:type="paragraph" w:styleId="Nagwek4">
    <w:name w:val="heading 4"/>
    <w:basedOn w:val="Normalny"/>
    <w:next w:val="Normalny"/>
    <w:link w:val="Nagwek4Znak"/>
    <w:qFormat/>
    <w:rsid w:val="00956CD7"/>
    <w:pPr>
      <w:keepNext/>
      <w:numPr>
        <w:ilvl w:val="3"/>
        <w:numId w:val="9"/>
      </w:numPr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956CD7"/>
    <w:pPr>
      <w:keepNext/>
      <w:numPr>
        <w:ilvl w:val="4"/>
        <w:numId w:val="9"/>
      </w:numPr>
      <w:outlineLvl w:val="4"/>
    </w:pPr>
    <w:rPr>
      <w:smallCaps/>
      <w:noProof/>
      <w:sz w:val="24"/>
    </w:rPr>
  </w:style>
  <w:style w:type="paragraph" w:styleId="Nagwek6">
    <w:name w:val="heading 6"/>
    <w:basedOn w:val="Normalny"/>
    <w:next w:val="Normalny"/>
    <w:link w:val="Nagwek6Znak"/>
    <w:qFormat/>
    <w:rsid w:val="00956CD7"/>
    <w:pPr>
      <w:keepNext/>
      <w:numPr>
        <w:ilvl w:val="5"/>
        <w:numId w:val="9"/>
      </w:numPr>
      <w:outlineLvl w:val="5"/>
    </w:pPr>
    <w:rPr>
      <w:noProof/>
      <w:sz w:val="28"/>
    </w:rPr>
  </w:style>
  <w:style w:type="paragraph" w:styleId="Nagwek7">
    <w:name w:val="heading 7"/>
    <w:basedOn w:val="Normalny"/>
    <w:next w:val="Normalny"/>
    <w:link w:val="Nagwek7Znak"/>
    <w:qFormat/>
    <w:rsid w:val="00956CD7"/>
    <w:pPr>
      <w:keepNext/>
      <w:numPr>
        <w:ilvl w:val="6"/>
        <w:numId w:val="9"/>
      </w:numPr>
      <w:outlineLvl w:val="6"/>
    </w:pPr>
    <w:rPr>
      <w:b/>
      <w:noProof/>
      <w:sz w:val="28"/>
    </w:rPr>
  </w:style>
  <w:style w:type="paragraph" w:styleId="Nagwek8">
    <w:name w:val="heading 8"/>
    <w:basedOn w:val="Normalny"/>
    <w:next w:val="Normalny"/>
    <w:link w:val="Nagwek8Znak"/>
    <w:qFormat/>
    <w:rsid w:val="00956CD7"/>
    <w:pPr>
      <w:keepNext/>
      <w:numPr>
        <w:ilvl w:val="7"/>
        <w:numId w:val="9"/>
      </w:numPr>
      <w:tabs>
        <w:tab w:val="left" w:pos="6521"/>
      </w:tabs>
      <w:outlineLvl w:val="7"/>
    </w:pPr>
    <w:rPr>
      <w:noProof/>
      <w:sz w:val="26"/>
    </w:rPr>
  </w:style>
  <w:style w:type="paragraph" w:styleId="Nagwek9">
    <w:name w:val="heading 9"/>
    <w:basedOn w:val="Normalny"/>
    <w:next w:val="Normalny"/>
    <w:link w:val="Nagwek9Znak"/>
    <w:qFormat/>
    <w:rsid w:val="00956CD7"/>
    <w:pPr>
      <w:keepNext/>
      <w:numPr>
        <w:ilvl w:val="8"/>
        <w:numId w:val="9"/>
      </w:numPr>
      <w:tabs>
        <w:tab w:val="left" w:pos="6521"/>
      </w:tabs>
      <w:outlineLvl w:val="8"/>
    </w:pPr>
    <w:rPr>
      <w:b/>
      <w:noProof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6CD7"/>
    <w:rPr>
      <w:b/>
      <w:noProof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6CD7"/>
    <w:rPr>
      <w:b/>
      <w:noProof/>
      <w:sz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6CD7"/>
    <w:rPr>
      <w:b/>
      <w:noProof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56CD7"/>
    <w:rPr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956CD7"/>
    <w:rPr>
      <w:smallCaps/>
      <w:noProof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6CD7"/>
    <w:rPr>
      <w:noProof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956CD7"/>
    <w:rPr>
      <w:b/>
      <w:noProof/>
      <w:sz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956CD7"/>
    <w:rPr>
      <w:noProof/>
      <w:sz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956CD7"/>
    <w:rPr>
      <w:b/>
      <w:noProof/>
      <w:sz w:val="26"/>
      <w:lang w:eastAsia="pl-PL"/>
    </w:rPr>
  </w:style>
  <w:style w:type="character" w:styleId="Pogrubienie">
    <w:name w:val="Strong"/>
    <w:qFormat/>
    <w:rsid w:val="00956CD7"/>
    <w:rPr>
      <w:b/>
      <w:bCs/>
    </w:rPr>
  </w:style>
  <w:style w:type="paragraph" w:styleId="Bezodstpw">
    <w:name w:val="No Spacing"/>
    <w:qFormat/>
    <w:rsid w:val="00956CD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56CD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5F4077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4077"/>
    <w:rPr>
      <w:sz w:val="24"/>
      <w:szCs w:val="24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5F4077"/>
    <w:pPr>
      <w:spacing w:after="200" w:line="276" w:lineRule="auto"/>
      <w:ind w:left="0" w:firstLine="0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5F4077"/>
    <w:rPr>
      <w:rFonts w:ascii="Arial" w:hAnsi="Arial"/>
      <w:b/>
      <w:bCs/>
      <w:sz w:val="28"/>
      <w:szCs w:val="22"/>
      <w:lang w:val="x-none"/>
    </w:rPr>
  </w:style>
  <w:style w:type="character" w:styleId="Odwoaniedokomentarza">
    <w:name w:val="annotation reference"/>
    <w:uiPriority w:val="99"/>
    <w:semiHidden/>
    <w:unhideWhenUsed/>
    <w:rsid w:val="005F4077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077"/>
    <w:pPr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077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37FAC-5449-41A2-A9C1-E3A4230B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Ochotnicza</dc:creator>
  <cp:lastModifiedBy>Popławski Robert</cp:lastModifiedBy>
  <cp:revision>4</cp:revision>
  <cp:lastPrinted>2021-09-17T08:13:00Z</cp:lastPrinted>
  <dcterms:created xsi:type="dcterms:W3CDTF">2024-02-05T11:58:00Z</dcterms:created>
  <dcterms:modified xsi:type="dcterms:W3CDTF">2024-02-05T12:07:00Z</dcterms:modified>
</cp:coreProperties>
</file>